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561F7C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561F7C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RPr="00561F7C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006AB731" w:rsidR="00BD002B" w:rsidRPr="00561F7C" w:rsidRDefault="00C65418" w:rsidP="00561F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ce</w:t>
            </w:r>
          </w:p>
        </w:tc>
      </w:tr>
      <w:tr w:rsidR="00BD002B" w:rsidRPr="00561F7C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561F7C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5F71FD33" w:rsidR="00BD002B" w:rsidRPr="00561F7C" w:rsidRDefault="00C654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ce and Bank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0C116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0C116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11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04ECE07" w:rsidR="00BD002B" w:rsidRPr="000C116B" w:rsidRDefault="00B73FF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C116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Corporate Economic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CBB14E2" w:rsidR="00BD002B" w:rsidRPr="00561F7C" w:rsidRDefault="00CE4CA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>C.B.2.1.19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3BDA33C" w:rsidR="00BD002B" w:rsidRDefault="00561F7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EF141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8313386" w:rsidR="00BD002B" w:rsidRDefault="008E531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  <w:bookmarkStart w:id="0" w:name="_GoBack"/>
            <w:bookmarkEnd w:id="0"/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BFE4E9F" w:rsidR="00BD002B" w:rsidRDefault="008E531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CDFE72F" w:rsidR="00BD002B" w:rsidRDefault="00561F7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ISAC Claudi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561F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61F7C" w14:paraId="0ECF64A5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07D04EE5"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Business environment. Micro-environment and macro-environment of the company</w:t>
            </w:r>
          </w:p>
        </w:tc>
      </w:tr>
      <w:tr w:rsidR="00561F7C" w14:paraId="70E9EFD4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2F4031D8" w:rsidR="00561F7C" w:rsidRPr="00561F7C" w:rsidRDefault="0035397A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l and structural organization</w:t>
            </w:r>
            <w:r w:rsidR="00424611">
              <w:rPr>
                <w:rFonts w:ascii="Times New Roman" w:hAnsi="Times New Roman" w:cs="Times New Roman"/>
                <w:sz w:val="24"/>
                <w:szCs w:val="24"/>
              </w:rPr>
              <w:t xml:space="preserve"> in the firms</w:t>
            </w:r>
          </w:p>
        </w:tc>
      </w:tr>
      <w:tr w:rsidR="00561F7C" w14:paraId="0AE85E79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1D88CB74" w:rsidR="00561F7C" w:rsidRPr="00561F7C" w:rsidRDefault="0035397A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mmercial activities function</w:t>
            </w:r>
          </w:p>
        </w:tc>
      </w:tr>
      <w:tr w:rsidR="00561F7C" w14:paraId="1759B92E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7FC11DE0" w:rsidR="00561F7C" w:rsidRPr="00561F7C" w:rsidRDefault="0035397A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uman resources function</w:t>
            </w:r>
          </w:p>
        </w:tc>
      </w:tr>
      <w:tr w:rsidR="00561F7C" w14:paraId="3869964F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384FCAD7" w:rsidR="00561F7C" w:rsidRPr="00561F7C" w:rsidRDefault="0035397A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duction function</w:t>
            </w:r>
          </w:p>
        </w:tc>
      </w:tr>
      <w:tr w:rsidR="00561F7C" w14:paraId="455DFDDB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85B" w14:textId="01927721" w:rsidR="00561F7C" w:rsidRPr="00561F7C" w:rsidRDefault="0035397A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inancial accounting function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3C443" w14:textId="77777777" w:rsidR="00774A21" w:rsidRDefault="00774A21" w:rsidP="00846F41">
      <w:pPr>
        <w:spacing w:after="0" w:line="240" w:lineRule="auto"/>
      </w:pPr>
      <w:r>
        <w:separator/>
      </w:r>
    </w:p>
  </w:endnote>
  <w:endnote w:type="continuationSeparator" w:id="0">
    <w:p w14:paraId="53839DF9" w14:textId="77777777" w:rsidR="00774A21" w:rsidRDefault="00774A2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96AC" w14:textId="77777777" w:rsidR="00846F41" w:rsidRDefault="005B2D6A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610C" w14:textId="77777777" w:rsidR="00774A21" w:rsidRDefault="00774A21" w:rsidP="00846F41">
      <w:pPr>
        <w:spacing w:after="0" w:line="240" w:lineRule="auto"/>
      </w:pPr>
      <w:r>
        <w:separator/>
      </w:r>
    </w:p>
  </w:footnote>
  <w:footnote w:type="continuationSeparator" w:id="0">
    <w:p w14:paraId="1E59BE6B" w14:textId="77777777" w:rsidR="00774A21" w:rsidRDefault="00774A2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D757" w14:textId="77777777" w:rsidR="00846F41" w:rsidRDefault="00EA47CF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95108"/>
    <w:rsid w:val="000C116B"/>
    <w:rsid w:val="000C69D0"/>
    <w:rsid w:val="0017371F"/>
    <w:rsid w:val="001844A1"/>
    <w:rsid w:val="0035397A"/>
    <w:rsid w:val="00394EED"/>
    <w:rsid w:val="00395885"/>
    <w:rsid w:val="00424611"/>
    <w:rsid w:val="0046657B"/>
    <w:rsid w:val="00480CD4"/>
    <w:rsid w:val="004D6C15"/>
    <w:rsid w:val="00561F7C"/>
    <w:rsid w:val="005B2D6A"/>
    <w:rsid w:val="005B7F1E"/>
    <w:rsid w:val="005C5B8C"/>
    <w:rsid w:val="0061137D"/>
    <w:rsid w:val="0061284C"/>
    <w:rsid w:val="00623A40"/>
    <w:rsid w:val="00635EFD"/>
    <w:rsid w:val="0065339F"/>
    <w:rsid w:val="006C1BA2"/>
    <w:rsid w:val="006C2C47"/>
    <w:rsid w:val="00774A21"/>
    <w:rsid w:val="00786ACF"/>
    <w:rsid w:val="007B1F9B"/>
    <w:rsid w:val="007F77A9"/>
    <w:rsid w:val="00803A34"/>
    <w:rsid w:val="00846F41"/>
    <w:rsid w:val="008E5312"/>
    <w:rsid w:val="0090786B"/>
    <w:rsid w:val="00917D40"/>
    <w:rsid w:val="00956E2B"/>
    <w:rsid w:val="00A4288D"/>
    <w:rsid w:val="00AD5FED"/>
    <w:rsid w:val="00B6297C"/>
    <w:rsid w:val="00B73FF5"/>
    <w:rsid w:val="00B812C5"/>
    <w:rsid w:val="00BC5E5F"/>
    <w:rsid w:val="00BD002B"/>
    <w:rsid w:val="00C575B1"/>
    <w:rsid w:val="00C63F05"/>
    <w:rsid w:val="00C65418"/>
    <w:rsid w:val="00CA4C4D"/>
    <w:rsid w:val="00CD4A57"/>
    <w:rsid w:val="00CE4CAC"/>
    <w:rsid w:val="00D113B1"/>
    <w:rsid w:val="00D22A1E"/>
    <w:rsid w:val="00D51F5B"/>
    <w:rsid w:val="00D57FF3"/>
    <w:rsid w:val="00D84061"/>
    <w:rsid w:val="00DA51C3"/>
    <w:rsid w:val="00EA47CF"/>
    <w:rsid w:val="00EB2399"/>
    <w:rsid w:val="00EB4DFA"/>
    <w:rsid w:val="00EF141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A51C3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DA51C3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paragraph" w:styleId="BodyText2">
    <w:name w:val="Body Text 2"/>
    <w:basedOn w:val="Normal"/>
    <w:link w:val="BodyText2Char"/>
    <w:rsid w:val="00DA51C3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character" w:customStyle="1" w:styleId="BodyText2Char">
    <w:name w:val="Body Text 2 Char"/>
    <w:basedOn w:val="DefaultParagraphFont"/>
    <w:link w:val="BodyText2"/>
    <w:rsid w:val="00DA51C3"/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paragraph" w:styleId="NoSpacing">
    <w:name w:val="No Spacing"/>
    <w:uiPriority w:val="1"/>
    <w:qFormat/>
    <w:rsid w:val="00DA51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97C7-1399-4EC7-B8A1-B4181288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Clau</cp:lastModifiedBy>
  <cp:revision>7</cp:revision>
  <cp:lastPrinted>2018-01-23T17:28:00Z</cp:lastPrinted>
  <dcterms:created xsi:type="dcterms:W3CDTF">2019-03-31T03:52:00Z</dcterms:created>
  <dcterms:modified xsi:type="dcterms:W3CDTF">2019-03-31T03:56:00Z</dcterms:modified>
</cp:coreProperties>
</file>